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215" w:rsidRDefault="001D3215" w:rsidP="001D3215">
      <w:pPr>
        <w:pStyle w:val="Title"/>
      </w:pPr>
      <w:r w:rsidRPr="001D3215">
        <w:t>The Preferential Tariff implementing the Agreement between the United Kingdom and [XXX], version 1.0, dated [5 February 2019]</w:t>
      </w:r>
    </w:p>
    <w:p w:rsidR="001D3215" w:rsidRPr="001D3215" w:rsidRDefault="001D3215" w:rsidP="001D3215"/>
    <w:p w:rsidR="001D3215" w:rsidRPr="00B81279" w:rsidRDefault="001D3215" w:rsidP="00C00372">
      <w:pPr>
        <w:pStyle w:val="Contents"/>
      </w:pPr>
      <w:r w:rsidRPr="00B81279">
        <w:t>PART ONE: Overview</w:t>
      </w:r>
    </w:p>
    <w:p w:rsidR="001D3215" w:rsidRPr="00B81279" w:rsidRDefault="001D3215" w:rsidP="00C00372">
      <w:pPr>
        <w:pStyle w:val="Contents"/>
      </w:pPr>
      <w:r w:rsidRPr="00B81279">
        <w:t>PART TWO: UK Preferential Tariff</w:t>
      </w:r>
    </w:p>
    <w:p w:rsidR="001D3215" w:rsidRPr="00B81279" w:rsidRDefault="001D3215" w:rsidP="00C00372">
      <w:pPr>
        <w:pStyle w:val="Contents"/>
      </w:pPr>
      <w:r w:rsidRPr="00B81279">
        <w:t>Annex I: Preferential Duty Tariff Table</w:t>
      </w:r>
    </w:p>
    <w:p w:rsidR="001D3215" w:rsidRPr="00B81279" w:rsidRDefault="001D3215" w:rsidP="00C00372">
      <w:pPr>
        <w:pStyle w:val="Contents"/>
      </w:pPr>
      <w:r w:rsidRPr="00B81279">
        <w:t>Annex II: Preferential Quota Table</w:t>
      </w:r>
    </w:p>
    <w:p w:rsidR="001D3215" w:rsidRDefault="001D3215" w:rsidP="001D3215">
      <w:pPr>
        <w:pStyle w:val="Heading1"/>
      </w:pPr>
      <w:r>
        <w:t>PART ONE: OVERVIEW</w:t>
      </w:r>
    </w:p>
    <w:p w:rsidR="001D3215" w:rsidRDefault="001D3215" w:rsidP="001D3215">
      <w:pPr>
        <w:pStyle w:val="ListParagraph"/>
        <w:numPr>
          <w:ilvl w:val="0"/>
          <w:numId w:val="7"/>
        </w:numPr>
        <w:ind w:left="284" w:hanging="284"/>
      </w:pPr>
      <w:r>
        <w:t xml:space="preserve">This </w:t>
      </w:r>
      <w:r w:rsidR="008A79FB">
        <w:t>d</w:t>
      </w:r>
      <w:r>
        <w:t xml:space="preserve">ocument is the Preferential Tariff Document made under the Customs Tariff (Preferential Trade Arrangements) (EU Exit) Regulations 2019 (“the Regulations”) for the Free Trade Agreement between the Government of the United Kingdom, of the one part, and the Government of [XXX], of the other part, signed on [DD MMM YYYY] (“the Agreement”). It is made pursuant to regulations 3, 4, 5 and column 1 and 2 of the Schedule to the Regulations. </w:t>
      </w:r>
    </w:p>
    <w:p w:rsidR="001D3215" w:rsidRDefault="001D3215" w:rsidP="001D3215">
      <w:pPr>
        <w:pStyle w:val="ListParagraph"/>
        <w:numPr>
          <w:ilvl w:val="0"/>
          <w:numId w:val="7"/>
        </w:numPr>
        <w:ind w:left="284" w:hanging="284"/>
      </w:pPr>
      <w:r>
        <w:t>This document sets out the relevant tables for the preferential duty rates and quota rates and volumes pursuant to the Agreement.</w:t>
      </w:r>
    </w:p>
    <w:p w:rsidR="004E23A7" w:rsidRDefault="001D3215" w:rsidP="001D3215">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rsidR="001D3215" w:rsidRDefault="001D3215" w:rsidP="001D3215">
      <w:pPr>
        <w:pStyle w:val="Heading1"/>
      </w:pPr>
      <w:r w:rsidRPr="005A7A3B">
        <w:t>PART TWO: UK PREFERENTIAL TARIFF</w:t>
      </w:r>
    </w:p>
    <w:p w:rsidR="001D3215" w:rsidRDefault="001D3215" w:rsidP="00B81279">
      <w:pPr>
        <w:pStyle w:val="ListParagraph"/>
        <w:numPr>
          <w:ilvl w:val="0"/>
          <w:numId w:val="10"/>
        </w:numPr>
        <w:ind w:left="284" w:hanging="284"/>
      </w:pPr>
      <w:r>
        <w:t>For the purposes of the Customs Tariff of the United Kingdom:</w:t>
      </w:r>
    </w:p>
    <w:p w:rsidR="001D3215" w:rsidRDefault="001D3215" w:rsidP="00B81279">
      <w:pPr>
        <w:pStyle w:val="ListParagraph"/>
        <w:numPr>
          <w:ilvl w:val="0"/>
          <w:numId w:val="11"/>
        </w:numPr>
        <w:ind w:left="567" w:hanging="283"/>
      </w:pPr>
      <w:r>
        <w:t>the “Preferential Duty Tariff Table” is the table that appears at Annex I;</w:t>
      </w:r>
    </w:p>
    <w:p w:rsidR="001D3215" w:rsidRDefault="001D3215" w:rsidP="00B81279">
      <w:pPr>
        <w:pStyle w:val="ListParagraph"/>
        <w:numPr>
          <w:ilvl w:val="0"/>
          <w:numId w:val="11"/>
        </w:numPr>
        <w:ind w:left="567" w:hanging="283"/>
      </w:pPr>
      <w:r>
        <w:t>the “Preferential Quota Table” is the table that appears at Annex II;</w:t>
      </w:r>
    </w:p>
    <w:p w:rsidR="001D3215" w:rsidRPr="001D3215" w:rsidRDefault="001D3215" w:rsidP="00B81279">
      <w:pPr>
        <w:pStyle w:val="ListParagraph"/>
        <w:numPr>
          <w:ilvl w:val="0"/>
          <w:numId w:val="11"/>
        </w:numPr>
        <w:ind w:left="567" w:hanging="283"/>
      </w:pPr>
      <w:r>
        <w:t xml:space="preserve">a “Duty Rate” </w:t>
      </w:r>
      <w:r w:rsidR="008A79FB" w:rsidRPr="008A79FB">
        <w:t>is any alphanumeric information appearing in column 2 of the Preferential Duty Tariff Table or column 4 of the Quota Table</w:t>
      </w:r>
      <w:r>
        <w:t>.</w:t>
      </w:r>
    </w:p>
    <w:p w:rsidR="001D3215" w:rsidRDefault="001D3215"/>
    <w:p w:rsidR="001D3215" w:rsidRDefault="001D3215" w:rsidP="00B81279">
      <w:pPr>
        <w:pStyle w:val="Heading1"/>
      </w:pPr>
      <w:r>
        <w:br w:type="page"/>
      </w:r>
      <w:r w:rsidR="00B81279">
        <w:lastRenderedPageBreak/>
        <w:t>ANNEX I</w:t>
      </w:r>
      <w:r w:rsidR="00B81279">
        <w:br/>
        <w:t>PREFERENTIAL DUTY TARIFF TABLE</w:t>
      </w:r>
    </w:p>
    <w:p w:rsidR="00B81279" w:rsidRDefault="00B81279" w:rsidP="00B81279">
      <w:pPr>
        <w:pStyle w:val="Numberedlist"/>
      </w:pPr>
      <w:r>
        <w:t>This Table sets out the preferential duty tariff for the Agreement, under regulations 3 and 4 of the Regulations.</w:t>
      </w:r>
    </w:p>
    <w:p w:rsidR="00B81279" w:rsidRDefault="00B81279" w:rsidP="00B81279">
      <w:pPr>
        <w:pStyle w:val="Numberedlist"/>
      </w:pPr>
      <w:r>
        <w:t xml:space="preserve">The Commodity Code in column 1 is defined in regulation 2(3) of the Customs Tariff (Establishment) (EU Exit) Regulations 2019 (“the Tariff Regulations”). </w:t>
      </w:r>
    </w:p>
    <w:p w:rsidR="00B81279" w:rsidRDefault="00B81279" w:rsidP="00B81279">
      <w:pPr>
        <w:pStyle w:val="Numberedlist"/>
      </w:pPr>
      <w:r>
        <w:t>The Preferential Duty Rate in column 2 is defined in regulation 3(2) of the Regulations.</w:t>
      </w:r>
    </w:p>
    <w:tbl>
      <w:tblPr>
        <w:tblStyle w:val="ListTable3"/>
        <w:tblW w:w="0" w:type="auto"/>
        <w:tblLook w:val="0620" w:firstRow="1" w:lastRow="0" w:firstColumn="0" w:lastColumn="0" w:noHBand="1" w:noVBand="1"/>
      </w:tblPr>
      <w:tblGrid>
        <w:gridCol w:w="1947"/>
        <w:gridCol w:w="7059"/>
      </w:tblGrid>
      <w:tr w:rsidR="00D344D7" w:rsidTr="002F7D45">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D344D7" w:rsidRDefault="00D344D7" w:rsidP="002F7D45">
            <w:pPr>
              <w:pStyle w:val="NormalinTable"/>
            </w:pPr>
            <w:r>
              <w:t>1</w:t>
            </w:r>
          </w:p>
        </w:tc>
        <w:tc>
          <w:tcPr>
            <w:tcW w:w="1450" w:type="pct"/>
            <w:tcBorders>
              <w:left w:val="single" w:sz="12" w:space="0" w:color="000000" w:themeColor="text1"/>
              <w:right w:val="single" w:sz="12" w:space="0" w:color="000000" w:themeColor="text1"/>
            </w:tcBorders>
          </w:tcPr>
          <w:p w:rsidR="00D344D7" w:rsidRDefault="00D344D7" w:rsidP="002F7D45">
            <w:pPr>
              <w:pStyle w:val="NormalinTable"/>
            </w:pPr>
            <w:r>
              <w:t>2</w:t>
            </w:r>
          </w:p>
        </w:tc>
      </w:tr>
      <w:tr w:rsidR="00D344D7" w:rsidTr="002F7D45">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D344D7" w:rsidRDefault="00D344D7" w:rsidP="002F7D45">
            <w:pPr>
              <w:pStyle w:val="NormalinTable"/>
            </w:pPr>
            <w:r>
              <w:t>Commodity code</w:t>
            </w:r>
          </w:p>
        </w:tc>
        <w:tc>
          <w:tcPr>
            <w:tcW w:w="1450" w:type="pct"/>
            <w:tcBorders>
              <w:left w:val="single" w:sz="12" w:space="0" w:color="000000" w:themeColor="text1"/>
              <w:right w:val="single" w:sz="12" w:space="0" w:color="000000" w:themeColor="text1"/>
            </w:tcBorders>
          </w:tcPr>
          <w:p w:rsidR="00D344D7" w:rsidRDefault="00D344D7" w:rsidP="002F7D45">
            <w:pPr>
              <w:pStyle w:val="NormalinTable"/>
            </w:pPr>
            <w:r>
              <w:t>Preferential Duty Rate</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2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3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3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3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3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4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6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99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304 99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2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43.80 € / 100 kg</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4 90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43.80 € / 100 kg</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5 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5 20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5 2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5 20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6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60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60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60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603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603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60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9.6%</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710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710 8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071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11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1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1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1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2 9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2 9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5 9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5 9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5 9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5 9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5 99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5 99 8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5 99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30 5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30 5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30 5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30 5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30 7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30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30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30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30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30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4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4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40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4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4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5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5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50 7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5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50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7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7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70 7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7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70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7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70 98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80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8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8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3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9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9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9 4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9 4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9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9 6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9 6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9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9 7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8 99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19 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19 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19 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19 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1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1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19 9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19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19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19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2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2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2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2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2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1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1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1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1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1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1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3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4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41 9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4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4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4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4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4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4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4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4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7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7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7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7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7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7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7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79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79 9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1 3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1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3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3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3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3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35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3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3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3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3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3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6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7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7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7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7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8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8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8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8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8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9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9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009 89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1 12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1 12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1 20 92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1 2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6 10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6 10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6 1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1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1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3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6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18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3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3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293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501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82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82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82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1 9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3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3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3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3 9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3 90 0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3 90 0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3 90 0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3 90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3913 9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73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73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7310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7310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7310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7310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731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r w:rsidR="00D344D7" w:rsidTr="002F7D45">
        <w:trPr>
          <w:cantSplit/>
        </w:trPr>
        <w:tc>
          <w:tcPr>
            <w:tcW w:w="0" w:type="auto"/>
            <w:tcBorders>
              <w:top w:val="single" w:sz="4" w:space="0" w:color="A6A6A6" w:themeColor="background1" w:themeShade="A6"/>
              <w:right w:val="single" w:sz="4" w:space="0" w:color="000000" w:themeColor="text1"/>
            </w:tcBorders>
          </w:tcPr>
          <w:p w:rsidR="00D344D7" w:rsidRDefault="00D344D7" w:rsidP="002F7D45">
            <w:pPr>
              <w:pStyle w:val="NormalinTable"/>
            </w:pPr>
            <w:r>
              <w:rPr>
                <w:b/>
              </w:rPr>
              <w:t>731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D344D7" w:rsidRDefault="00D344D7" w:rsidP="002F7D45">
            <w:pPr>
              <w:pStyle w:val="NormalinTable"/>
              <w:tabs>
                <w:tab w:val="left" w:pos="1250"/>
              </w:tabs>
            </w:pPr>
            <w:r>
              <w:t>0.0%</w:t>
            </w:r>
          </w:p>
        </w:tc>
      </w:tr>
    </w:tbl>
    <w:p w:rsidR="00D344D7" w:rsidRDefault="00D344D7" w:rsidP="00B81279"/>
    <w:p w:rsidR="00300180" w:rsidRDefault="00300180" w:rsidP="00300180">
      <w:pPr>
        <w:pStyle w:val="Heading3"/>
      </w:pPr>
      <w:r w:rsidRPr="00300180">
        <w:t>Entry Price Goods</w:t>
      </w:r>
      <w:r>
        <w:t xml:space="preserve"> </w:t>
      </w:r>
      <w:r w:rsidRPr="00300180">
        <w:t>(regulation 5 of the Regulations)</w:t>
      </w:r>
    </w:p>
    <w:p w:rsidR="00B81279" w:rsidRDefault="00B81279" w:rsidP="00B81279">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rsidR="00B81279" w:rsidRDefault="00B81279" w:rsidP="00B81279">
      <w:pPr>
        <w:pStyle w:val="Numberedlist"/>
      </w:pPr>
      <w:r>
        <w:t xml:space="preserve">A ‘Specific’ duty is a duty expression (or component of a duty expression) </w:t>
      </w:r>
      <w:proofErr w:type="gramStart"/>
      <w:r>
        <w:t>making reference</w:t>
      </w:r>
      <w:proofErr w:type="gramEnd"/>
      <w:r>
        <w:t xml:space="preserve"> to a measure of quantity.</w:t>
      </w:r>
    </w:p>
    <w:p w:rsidR="00B81279" w:rsidRDefault="00B81279" w:rsidP="00B81279">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w:t>
      </w:r>
      <w:proofErr w:type="spellStart"/>
      <w:r>
        <w:t>yyy</w:t>
      </w:r>
      <w:proofErr w:type="spellEnd"/>
      <w:r>
        <w:t>] 2019, Annex IV, Appendix C.</w:t>
      </w:r>
    </w:p>
    <w:p w:rsidR="00B81279" w:rsidRDefault="00B81279" w:rsidP="00EB426B">
      <w:pPr>
        <w:pStyle w:val="Heading3"/>
      </w:pPr>
      <w:r>
        <w:t>Complex Agricultural Duty Goods (regulation 6 of the Regulations)</w:t>
      </w:r>
    </w:p>
    <w:p w:rsidR="00B81279" w:rsidRDefault="00B81279" w:rsidP="00B81279">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rsidR="00B81279" w:rsidRDefault="00B81279" w:rsidP="00B81279">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 Where “AC MAX” is shown, the following percentage value is the maximum AC Value that can be charged for the relevant good.</w:t>
      </w:r>
    </w:p>
    <w:p w:rsidR="00B81279" w:rsidRDefault="00B81279" w:rsidP="00B81279">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In Column 2 of the Preferential Duty Tariff Table, the percentage shown outside the brackets at the end of the formula is the percentage of the formula inside the brackets, that is to be charged for the relevant goods.</w:t>
      </w:r>
    </w:p>
    <w:p w:rsidR="00B81279" w:rsidRDefault="00B81279" w:rsidP="00B81279">
      <w:pPr>
        <w:pStyle w:val="Numberedlist"/>
      </w:pPr>
      <w:r>
        <w:t xml:space="preserve">Where, in the formula in Column 2 “CAD” is shown and there is no Specific component in the relevant row of the Tariff Table in Annex II, Appendix B of the Customs Tariff of the United Kingdom version 1.0 of [xx </w:t>
      </w:r>
      <w:proofErr w:type="spellStart"/>
      <w:r>
        <w:t>yyy</w:t>
      </w:r>
      <w:proofErr w:type="spellEnd"/>
      <w:r>
        <w:t>] 2019, the duty rate will be the by-value percentage with no additional Specific component added.</w:t>
      </w:r>
    </w:p>
    <w:p w:rsidR="00300180" w:rsidRDefault="00300180" w:rsidP="00300180">
      <w:pPr>
        <w:pStyle w:val="Heading3"/>
      </w:pPr>
      <w:r>
        <w:t>Authorised Use Goods (regulation 7 of the Regulations)</w:t>
      </w:r>
    </w:p>
    <w:p w:rsidR="00300180" w:rsidRDefault="00300180" w:rsidP="00300180">
      <w:pPr>
        <w:pStyle w:val="Numberedlist"/>
      </w:pPr>
      <w:r>
        <w:t>Authorised use goods, as identified under regulation 7(1) of the Regulations, which meet the conditions of regulation 7(2) of the Regulations attract the relevant duty rates shown in column 2.</w:t>
      </w:r>
    </w:p>
    <w:p w:rsidR="00161299" w:rsidRDefault="00161299" w:rsidP="00161299">
      <w:pPr>
        <w:pStyle w:val="Heading1"/>
      </w:pPr>
      <w:r>
        <w:t>ANNEX II</w:t>
      </w:r>
      <w:r>
        <w:br/>
        <w:t>PREFERENTIAL QUOTA TABLE</w:t>
      </w:r>
    </w:p>
    <w:p w:rsidR="00161299" w:rsidRDefault="00161299" w:rsidP="00161299">
      <w:pPr>
        <w:pStyle w:val="Numberedlist-quotas"/>
      </w:pPr>
      <w:r>
        <w:t>This Table sets out the preferential quota duty rates for the Agreement, under regulation 4 of the Regulations.</w:t>
      </w:r>
    </w:p>
    <w:p w:rsidR="00161299" w:rsidRDefault="00161299" w:rsidP="00161299">
      <w:pPr>
        <w:pStyle w:val="Numberedlist-quotas"/>
      </w:pPr>
      <w:r>
        <w:t>The Quota Number in column 1 is defined in regulation 4(</w:t>
      </w:r>
      <w:r w:rsidR="00300180">
        <w:t>4</w:t>
      </w:r>
      <w:r>
        <w:t>) of the Regulations.</w:t>
      </w:r>
    </w:p>
    <w:p w:rsidR="00161299" w:rsidRDefault="00161299" w:rsidP="00161299">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rsidR="00161299" w:rsidRDefault="00161299" w:rsidP="00161299">
      <w:pPr>
        <w:pStyle w:val="Numberedlist-quotas"/>
      </w:pPr>
      <w:r>
        <w:t>The Commodity Code in column 3 is the commodity code classifying the goods.</w:t>
      </w:r>
    </w:p>
    <w:p w:rsidR="00161299" w:rsidRDefault="00161299" w:rsidP="00161299">
      <w:pPr>
        <w:pStyle w:val="Numberedlist-quotas"/>
      </w:pPr>
      <w:r>
        <w:t>The Quota Duty Rate in column 4 is defined in regulation 4(2) of the Regulations.</w:t>
      </w:r>
    </w:p>
    <w:p w:rsidR="00161299" w:rsidRDefault="00161299" w:rsidP="00161299">
      <w:pPr>
        <w:pStyle w:val="Numberedlist-quotas"/>
      </w:pPr>
      <w:r>
        <w:t>The Quota Volume in column 5 under regulation 11 of the Regulations is the maximum quantity of quota goods that can be imported under the quota during the quota period.</w:t>
      </w:r>
    </w:p>
    <w:p w:rsidR="00161299" w:rsidRDefault="00161299" w:rsidP="00161299">
      <w:pPr>
        <w:pStyle w:val="Numberedlist-quotas"/>
      </w:pPr>
      <w:r>
        <w:t>The Quota Open Date in column 6 is the date on which the quota period commences under regulation 10 of the Regulations.</w:t>
      </w:r>
    </w:p>
    <w:p w:rsidR="00161299" w:rsidRDefault="00161299" w:rsidP="00161299">
      <w:pPr>
        <w:pStyle w:val="Numberedlist-quotas"/>
      </w:pPr>
      <w:r>
        <w:t>The Quota Close Date in column 7 is the date on which the quota period ends under regulations 10(1) and (3) of the Regulations.</w:t>
      </w:r>
    </w:p>
    <w:p w:rsidR="00A14443" w:rsidRDefault="00A14443" w:rsidP="00161299">
      <w:pPr>
        <w:pStyle w:val="Numberedlist-quotas"/>
      </w:pPr>
      <w:r w:rsidRPr="00A14443">
        <w:t>The 2019 Quota Volume in column 8 is defined in regulation 11(2) of the Regulations.</w:t>
      </w:r>
    </w:p>
    <w:tbl>
      <w:tblPr>
        <w:tblStyle w:val="ListTable3"/>
        <w:tblW w:w="0" w:type="auto"/>
        <w:tblLook w:val="0220" w:firstRow="1" w:lastRow="0" w:firstColumn="0" w:lastColumn="0" w:noHBand="1" w:noVBand="0"/>
      </w:tblPr>
      <w:tblGrid>
        <w:gridCol w:w="810"/>
        <w:gridCol w:w="810"/>
        <w:gridCol w:w="1259"/>
        <w:gridCol w:w="1439"/>
        <w:gridCol w:w="1439"/>
        <w:gridCol w:w="900"/>
        <w:gridCol w:w="900"/>
        <w:gridCol w:w="1439"/>
      </w:tblGrid>
      <w:tr w:rsidR="00D344D7" w:rsidTr="002F7D45">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D344D7" w:rsidRDefault="00D344D7" w:rsidP="002F7D45">
            <w:pPr>
              <w:pStyle w:val="NormalinTable"/>
            </w:pPr>
            <w:r>
              <w:t>1</w:t>
            </w:r>
          </w:p>
        </w:tc>
        <w:tc>
          <w:tcPr>
            <w:tcW w:w="9" w:type="pct"/>
            <w:tcBorders>
              <w:left w:val="single" w:sz="12" w:space="0" w:color="000000" w:themeColor="text1"/>
              <w:right w:val="single" w:sz="12" w:space="0" w:color="000000" w:themeColor="text1"/>
            </w:tcBorders>
          </w:tcPr>
          <w:p w:rsidR="00D344D7" w:rsidRDefault="00D344D7" w:rsidP="002F7D45">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D344D7" w:rsidRDefault="00D344D7" w:rsidP="002F7D45">
            <w:pPr>
              <w:pStyle w:val="NormalinTable"/>
            </w:pPr>
            <w:r>
              <w:t>3</w:t>
            </w:r>
          </w:p>
        </w:tc>
        <w:tc>
          <w:tcPr>
            <w:tcW w:w="16" w:type="pct"/>
            <w:tcBorders>
              <w:left w:val="single" w:sz="12" w:space="0" w:color="000000" w:themeColor="text1"/>
              <w:right w:val="single" w:sz="12" w:space="0" w:color="000000" w:themeColor="text1"/>
            </w:tcBorders>
          </w:tcPr>
          <w:p w:rsidR="00D344D7" w:rsidRDefault="00D344D7" w:rsidP="002F7D45">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D344D7" w:rsidRDefault="00D344D7" w:rsidP="002F7D45">
            <w:pPr>
              <w:pStyle w:val="NormalinTable"/>
            </w:pPr>
            <w:r>
              <w:t>5</w:t>
            </w:r>
          </w:p>
        </w:tc>
        <w:tc>
          <w:tcPr>
            <w:tcW w:w="10" w:type="pct"/>
            <w:tcBorders>
              <w:left w:val="single" w:sz="12" w:space="0" w:color="000000" w:themeColor="text1"/>
              <w:right w:val="single" w:sz="12" w:space="0" w:color="000000" w:themeColor="text1"/>
            </w:tcBorders>
          </w:tcPr>
          <w:p w:rsidR="00D344D7" w:rsidRDefault="00D344D7" w:rsidP="002F7D45">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D344D7" w:rsidRDefault="00D344D7" w:rsidP="002F7D45">
            <w:pPr>
              <w:pStyle w:val="NormalinTable"/>
            </w:pPr>
            <w:r>
              <w:t>7</w:t>
            </w:r>
          </w:p>
        </w:tc>
        <w:tc>
          <w:tcPr>
            <w:tcW w:w="16" w:type="pct"/>
            <w:tcBorders>
              <w:left w:val="single" w:sz="12" w:space="0" w:color="000000" w:themeColor="text1"/>
              <w:right w:val="single" w:sz="12" w:space="0" w:color="000000" w:themeColor="text1"/>
            </w:tcBorders>
          </w:tcPr>
          <w:p w:rsidR="00D344D7" w:rsidRDefault="00D344D7" w:rsidP="002F7D45">
            <w:pPr>
              <w:pStyle w:val="NormalinTable"/>
              <w:cnfStyle w:val="100000000000" w:firstRow="1" w:lastRow="0" w:firstColumn="0" w:lastColumn="0" w:oddVBand="0" w:evenVBand="0" w:oddHBand="0" w:evenHBand="0" w:firstRowFirstColumn="0" w:firstRowLastColumn="0" w:lastRowFirstColumn="0" w:lastRowLastColumn="0"/>
            </w:pPr>
            <w:r>
              <w:t>8</w:t>
            </w:r>
          </w:p>
        </w:tc>
      </w:tr>
      <w:tr w:rsidR="00D344D7" w:rsidTr="002F7D45">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D344D7" w:rsidRDefault="00D344D7" w:rsidP="002F7D45">
            <w:pPr>
              <w:pStyle w:val="NormalinTable"/>
            </w:pPr>
            <w:r>
              <w:t>Quota Number</w:t>
            </w:r>
          </w:p>
        </w:tc>
        <w:tc>
          <w:tcPr>
            <w:tcW w:w="9" w:type="pct"/>
            <w:tcBorders>
              <w:left w:val="single" w:sz="12" w:space="0" w:color="000000" w:themeColor="text1"/>
              <w:right w:val="single" w:sz="12" w:space="0" w:color="000000" w:themeColor="text1"/>
            </w:tcBorders>
          </w:tcPr>
          <w:p w:rsidR="00D344D7" w:rsidRDefault="00D344D7" w:rsidP="002F7D45">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D344D7" w:rsidRDefault="00D344D7" w:rsidP="002F7D45">
            <w:pPr>
              <w:pStyle w:val="NormalinTable"/>
            </w:pPr>
            <w:r>
              <w:t>Commodity Code</w:t>
            </w:r>
          </w:p>
        </w:tc>
        <w:tc>
          <w:tcPr>
            <w:tcW w:w="16" w:type="pct"/>
            <w:tcBorders>
              <w:left w:val="single" w:sz="12" w:space="0" w:color="000000" w:themeColor="text1"/>
              <w:right w:val="single" w:sz="12" w:space="0" w:color="000000" w:themeColor="text1"/>
            </w:tcBorders>
          </w:tcPr>
          <w:p w:rsidR="00D344D7" w:rsidRDefault="00D344D7" w:rsidP="002F7D45">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D344D7" w:rsidRDefault="00D344D7" w:rsidP="002F7D45">
            <w:pPr>
              <w:pStyle w:val="NormalinTable"/>
            </w:pPr>
            <w:r>
              <w:t>Quota Volume</w:t>
            </w:r>
          </w:p>
        </w:tc>
        <w:tc>
          <w:tcPr>
            <w:tcW w:w="10" w:type="pct"/>
            <w:tcBorders>
              <w:left w:val="single" w:sz="12" w:space="0" w:color="000000" w:themeColor="text1"/>
              <w:right w:val="single" w:sz="12" w:space="0" w:color="000000" w:themeColor="text1"/>
            </w:tcBorders>
          </w:tcPr>
          <w:p w:rsidR="00D344D7" w:rsidRDefault="00D344D7" w:rsidP="002F7D45">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D344D7" w:rsidRDefault="00D344D7" w:rsidP="002F7D45">
            <w:pPr>
              <w:pStyle w:val="NormalinTable"/>
            </w:pPr>
            <w:r>
              <w:t>Quota Close Date</w:t>
            </w:r>
          </w:p>
        </w:tc>
        <w:tc>
          <w:tcPr>
            <w:tcW w:w="16" w:type="pct"/>
            <w:tcBorders>
              <w:left w:val="single" w:sz="12" w:space="0" w:color="000000" w:themeColor="text1"/>
              <w:right w:val="single" w:sz="12" w:space="0" w:color="000000" w:themeColor="text1"/>
            </w:tcBorders>
          </w:tcPr>
          <w:p w:rsidR="00D344D7" w:rsidRDefault="00D344D7" w:rsidP="002F7D45">
            <w:pPr>
              <w:pStyle w:val="NormalinTable"/>
              <w:cnfStyle w:val="100000000000" w:firstRow="1" w:lastRow="0" w:firstColumn="0" w:lastColumn="0" w:oddVBand="0" w:evenVBand="0" w:oddHBand="0" w:evenHBand="0" w:firstRowFirstColumn="0" w:firstRowLastColumn="0" w:lastRowFirstColumn="0" w:lastRowLastColumn="0"/>
            </w:pPr>
            <w:r>
              <w:t>2019 Quota Volume</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19</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210 19 50 1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9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142,5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210 19 81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210 19 81 2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1601 00 10 11</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1601 00 10 19</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1601 00 91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1601 00 99 11</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1601 00 99 19</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1602 49 19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21</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1 10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4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300,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2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2 00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7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2 0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2 0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2 0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2 0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2 0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2 0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2 0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23</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3 10 19</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5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37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3 9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24</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4 10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55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412,5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4 9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25</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5 11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22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5 19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5 21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5 29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26</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6 10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5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37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27</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6 90 1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22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6 90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28</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7 00 05</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7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7 00 05</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7 00 05</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7 00 05</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7 00 05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7 00 05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7 00 05 99</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7 00 05 99</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29</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8 20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7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3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9 30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5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37,5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31</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9 40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5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37,5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3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9 70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7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33</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9 99 1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7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34</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9 99 5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7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35</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9 93 1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7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9 93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9 93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9 93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9 93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36</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9 93 9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7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709 99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37</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808 10 80 9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22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8 10 80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8 10 80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8 10 80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8 10 80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8 10 80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38</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808 30 1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36 € / 100 kg</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22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r>
              <w:t>0808 30 90</w:t>
            </w: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8 30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8 30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r>
              <w:t>0808 30 90</w:t>
            </w: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1.00 € / 100 kg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r>
              <w:t>0808 30 90</w:t>
            </w: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8 30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8 30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8 30 9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r>
              <w:t>0808 40 00</w:t>
            </w: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39</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809 10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5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37,5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1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1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1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1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4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809 29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5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112,5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r>
              <w:t>0809 29 00</w:t>
            </w: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2.40 € / 100 kg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r>
              <w:t>0809 29 00</w:t>
            </w: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29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29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29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29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29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41</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809 40 05</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Entry Price - 0.0% + Specific 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7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40 05</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40 05</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09 40 05</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r>
              <w:t>0809 40 90</w:t>
            </w: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6A6A6" w:themeColor="background1" w:themeShade="A6"/>
            </w:tcBorders>
          </w:tcPr>
          <w:p w:rsidR="00D344D7" w:rsidRDefault="00D344D7" w:rsidP="002F7D45">
            <w:pPr>
              <w:pStyle w:val="NormalinTable"/>
            </w:pPr>
          </w:p>
        </w:tc>
        <w:tc>
          <w:tcPr>
            <w:tcW w:w="0" w:type="auto"/>
            <w:tcBorders>
              <w:top w:val="single" w:sz="4" w:space="0" w:color="A6A6A6" w:themeColor="background1" w:themeShade="A6"/>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4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810 20 1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7,5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43</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810 20 9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7,5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44</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1106 30 1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5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375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45</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10 10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0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22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2004 10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2004 10 99</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2005 20 8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46</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811 90 19 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5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37,5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11 90 39 12</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811 90 8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2008 6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48</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810 10 0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2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15,0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095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709 99 2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0,000 KGM</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22,500 KGM</w:t>
            </w: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4155</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401 40 10 10</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401 40 90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401 50 11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401 50 19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401 50 31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401 50 39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401 50 91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401 50 99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403 10 0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420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210 20 90 11</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210 20 90 15</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rPr>
                <w:b/>
              </w:rPr>
              <w:t>09.4203</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0102 29 41</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D344D7" w:rsidRDefault="00D344D7" w:rsidP="002F7D45">
            <w:pPr>
              <w:pStyle w:val="NormalinTable"/>
            </w:pPr>
            <w:r>
              <w:t>31/12</w:t>
            </w:r>
          </w:p>
        </w:tc>
        <w:tc>
          <w:tcPr>
            <w:tcW w:w="0" w:type="auto"/>
            <w:tcBorders>
              <w:top w:val="single" w:sz="12" w:space="0" w:color="000000" w:themeColor="background1" w:themeShade="00"/>
            </w:tcBorders>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102 29 49</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102 29 51</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102 29 59</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102 29 61</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102 29 69</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102 29 91</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102 29 99</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102 39 10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D344D7"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r>
              <w:t>0102 90 91 10</w:t>
            </w: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D344D7" w:rsidRDefault="00D344D7" w:rsidP="002F7D45">
            <w:pPr>
              <w:pStyle w:val="NormalinTable"/>
            </w:pPr>
          </w:p>
        </w:tc>
        <w:tc>
          <w:tcPr>
            <w:tcW w:w="0" w:type="auto"/>
          </w:tcPr>
          <w:p w:rsidR="00D344D7" w:rsidRDefault="00D344D7" w:rsidP="002F7D45">
            <w:pPr>
              <w:pStyle w:val="NormalinTable"/>
              <w:cnfStyle w:val="000000000000" w:firstRow="0" w:lastRow="0" w:firstColumn="0" w:lastColumn="0" w:oddVBand="0" w:evenVBand="0" w:oddHBand="0" w:evenHBand="0" w:firstRowFirstColumn="0" w:firstRowLastColumn="0" w:lastRowFirstColumn="0" w:lastRowLastColumn="0"/>
            </w:pPr>
          </w:p>
        </w:tc>
      </w:tr>
    </w:tbl>
    <w:p w:rsidR="00161299" w:rsidRPr="00161299" w:rsidRDefault="00161299" w:rsidP="00161299"/>
    <w:p w:rsidR="00161299" w:rsidRDefault="00161299" w:rsidP="002D51C8">
      <w:pPr>
        <w:pStyle w:val="Heading3"/>
      </w:pPr>
      <w:r>
        <w:t>Entry Price Goods (regulation 5 of the Regulations)</w:t>
      </w:r>
    </w:p>
    <w:p w:rsidR="00161299" w:rsidRDefault="00161299" w:rsidP="00161299">
      <w:pPr>
        <w:pStyle w:val="Numberedlist-quotas"/>
      </w:pPr>
      <w:r>
        <w:t>The provisions (4-7) in Annex I apply as if the reference to Column 2 of the Preferential Duty Tariff Table in Annex I were a reference to Column 4 of the Preferential Quota Table in this Annex.</w:t>
      </w:r>
    </w:p>
    <w:p w:rsidR="00161299" w:rsidRDefault="00161299" w:rsidP="002D51C8">
      <w:pPr>
        <w:pStyle w:val="Heading3"/>
      </w:pPr>
      <w:r>
        <w:t>Complex Agricultural Duty Goods (regulation 6 of the Regulations)</w:t>
      </w:r>
    </w:p>
    <w:p w:rsidR="00161299" w:rsidRDefault="00161299" w:rsidP="00161299">
      <w:pPr>
        <w:pStyle w:val="Numberedlist-quotas"/>
      </w:pPr>
      <w:r>
        <w:t>The provisions (8-14) in Annex I apply as if the reference to Column 2 of the Preferential Duty Tariff Table in Annex I were a reference to Column 4 of the Preferential Quota Table in this Annex.</w:t>
      </w:r>
    </w:p>
    <w:p w:rsidR="00744C02" w:rsidRDefault="00744C02" w:rsidP="00744C02">
      <w:pPr>
        <w:pStyle w:val="Heading3"/>
      </w:pPr>
      <w:r>
        <w:t>Authorised Use Goods (regulation 7 of the Regulations)</w:t>
      </w:r>
    </w:p>
    <w:p w:rsidR="00744C02" w:rsidRPr="00161299" w:rsidRDefault="00744C02" w:rsidP="00744C02">
      <w:pPr>
        <w:pStyle w:val="Numberedlist-quotas"/>
      </w:pPr>
      <w:r>
        <w:t>The provision (15) in Annex I applies as if the reference to column 2 of the Preferential Duty Tariff Table in Annex I were a reference to column 4 of the Preferential Quota Table in this Annex.</w:t>
      </w:r>
      <w:bookmarkStart w:id="0" w:name="_GoBack"/>
      <w:bookmarkEnd w:id="0"/>
    </w:p>
    <w:sectPr w:rsidR="00744C02" w:rsidRPr="00161299">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215" w:rsidRDefault="001D3215" w:rsidP="00A0507B">
      <w:pPr>
        <w:spacing w:after="0" w:line="240" w:lineRule="auto"/>
      </w:pPr>
      <w:r>
        <w:separator/>
      </w:r>
    </w:p>
  </w:endnote>
  <w:endnote w:type="continuationSeparator" w:id="0">
    <w:p w:rsidR="001D3215" w:rsidRDefault="001D321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215" w:rsidRDefault="001D3215">
      <w:pPr>
        <w:spacing w:after="0" w:line="240" w:lineRule="auto"/>
      </w:pPr>
      <w:r>
        <w:separator/>
      </w:r>
    </w:p>
  </w:footnote>
  <w:footnote w:type="continuationSeparator" w:id="0">
    <w:p w:rsidR="001D3215" w:rsidRDefault="001D3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9"/>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64EB"/>
    <w:rsid w:val="000905E4"/>
    <w:rsid w:val="00161299"/>
    <w:rsid w:val="00195E3D"/>
    <w:rsid w:val="001D3215"/>
    <w:rsid w:val="002D51C8"/>
    <w:rsid w:val="00300180"/>
    <w:rsid w:val="00447040"/>
    <w:rsid w:val="004E23A7"/>
    <w:rsid w:val="00744C02"/>
    <w:rsid w:val="00763606"/>
    <w:rsid w:val="008A79FB"/>
    <w:rsid w:val="008E49FF"/>
    <w:rsid w:val="009250E3"/>
    <w:rsid w:val="00A0507B"/>
    <w:rsid w:val="00A14443"/>
    <w:rsid w:val="00B13C11"/>
    <w:rsid w:val="00B81279"/>
    <w:rsid w:val="00BE7750"/>
    <w:rsid w:val="00C00372"/>
    <w:rsid w:val="00D344D7"/>
    <w:rsid w:val="00D74BEB"/>
    <w:rsid w:val="00EB426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5748"/>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299"/>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rsid w:val="001D3215"/>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link w:val="Heading2Char"/>
    <w:uiPriority w:val="9"/>
    <w:qFormat/>
    <w:rsid w:val="00B81279"/>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215"/>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1D3215"/>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character" w:customStyle="1" w:styleId="Heading2Char">
    <w:name w:val="Heading 2 Char"/>
    <w:basedOn w:val="DefaultParagraphFont"/>
    <w:link w:val="Heading2"/>
    <w:uiPriority w:val="9"/>
    <w:rsid w:val="00D344D7"/>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22F0-43E3-4129-B728-122147B8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255</Words>
  <Characters>14551</Characters>
  <Application>Microsoft Office Word</Application>
  <DocSecurity>0</DocSecurity>
  <Lines>1212</Lines>
  <Paragraphs>1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9-01-25T15:59:00Z</dcterms:created>
  <dcterms:modified xsi:type="dcterms:W3CDTF">2019-01-25T16:00:00Z</dcterms:modified>
</cp:coreProperties>
</file>